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UIZ  VICTOR YEFE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232501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4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EINVERSION EN INFRAESTRUCTURA ELÉCTR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ELECTRICISTA PARA EL MANTENIMIENTO Y REPOSICIÓN DE LUMINARIAS DEL ALUMBRADO PUBLICO EN LA ZONA URBAN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ERVICIOS 11010010147 DE DICIEMBRE 4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